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FA" w:rsidRPr="00226711" w:rsidRDefault="00C873FA" w:rsidP="00E06E4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6711" w:rsidRDefault="00E06E4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26711">
        <w:rPr>
          <w:rFonts w:ascii="Times New Roman" w:hAnsi="Times New Roman" w:cs="Times New Roman"/>
          <w:bCs/>
          <w:sz w:val="28"/>
          <w:szCs w:val="28"/>
        </w:rPr>
        <w:t>_____</w:t>
      </w:r>
      <w:r w:rsidR="00226711" w:rsidRPr="00226711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226711">
        <w:rPr>
          <w:rFonts w:ascii="Times New Roman" w:hAnsi="Times New Roman" w:cs="Times New Roman"/>
          <w:bCs/>
          <w:sz w:val="28"/>
          <w:szCs w:val="28"/>
        </w:rPr>
        <w:t>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172CB1" w:rsidRPr="00EC577C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 xml:space="preserve">(наименование муниципальной общеобразовательной </w:t>
      </w:r>
      <w:r w:rsidRPr="00EC577C">
        <w:rPr>
          <w:rFonts w:ascii="Times New Roman" w:hAnsi="Times New Roman" w:cs="Times New Roman"/>
          <w:bCs/>
          <w:szCs w:val="28"/>
        </w:rPr>
        <w:t>организации)</w:t>
      </w:r>
    </w:p>
    <w:p w:rsidR="00226711" w:rsidRPr="00EC577C" w:rsidRDefault="00E06E4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от</w:t>
      </w:r>
      <w:r w:rsidR="00226711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FF3A29" w:rsidRPr="00EC577C" w:rsidRDefault="00FF3A29" w:rsidP="00FF3A2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EC577C">
        <w:rPr>
          <w:rFonts w:ascii="Times New Roman" w:hAnsi="Times New Roman" w:cs="Times New Roman"/>
          <w:bCs/>
          <w:szCs w:val="28"/>
        </w:rPr>
        <w:t>(фамилия, имя, отчество родителя (законного представителя, опекуна, приемного родителя) или обучающегося (в случае приобретения им полной дееспособности)</w:t>
      </w:r>
    </w:p>
    <w:p w:rsidR="00172CB1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СНИЛС_______________________________</w:t>
      </w:r>
    </w:p>
    <w:p w:rsidR="00226711" w:rsidRPr="00EC577C" w:rsidRDefault="00FF3A29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Адрес фактического проживания:</w:t>
      </w:r>
    </w:p>
    <w:p w:rsidR="00226711" w:rsidRPr="00EC577C" w:rsidRDefault="00B96B85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</w:t>
      </w:r>
    </w:p>
    <w:p w:rsidR="00172CB1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Pr="00EC577C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EC577C">
        <w:rPr>
          <w:rFonts w:ascii="Times New Roman" w:hAnsi="Times New Roman" w:cs="Times New Roman"/>
          <w:bCs/>
          <w:szCs w:val="28"/>
        </w:rPr>
        <w:t>(индекс, район, населённый пункт, улица, дом, квартира)</w:t>
      </w:r>
    </w:p>
    <w:p w:rsidR="00B96B85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контактный телефон:</w:t>
      </w:r>
    </w:p>
    <w:p w:rsidR="00172CB1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Pr="00EC577C" w:rsidRDefault="00172CB1" w:rsidP="00172CB1">
      <w:pPr>
        <w:autoSpaceDE w:val="0"/>
        <w:autoSpaceDN w:val="0"/>
        <w:adjustRightInd w:val="0"/>
        <w:spacing w:after="0" w:line="240" w:lineRule="auto"/>
        <w:ind w:left="4254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Cs w:val="28"/>
        </w:rPr>
        <w:t>(домашний, мобильный)</w:t>
      </w:r>
    </w:p>
    <w:p w:rsidR="00B21E39" w:rsidRPr="00EC577C" w:rsidRDefault="00B21E39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Pr="00EC577C" w:rsidRDefault="00E06E41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77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52CAA" w:rsidRPr="00EC577C" w:rsidRDefault="00752CAA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77C">
        <w:rPr>
          <w:rFonts w:ascii="Times New Roman" w:hAnsi="Times New Roman" w:cs="Times New Roman"/>
          <w:b/>
          <w:bCs/>
          <w:sz w:val="28"/>
          <w:szCs w:val="28"/>
        </w:rPr>
        <w:t>о предоставлении меры социальной поддержки</w:t>
      </w:r>
    </w:p>
    <w:p w:rsidR="00B21E39" w:rsidRPr="00EC577C" w:rsidRDefault="00B21E39" w:rsidP="00E06E4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752CAA" w:rsidRPr="00EC577C" w:rsidRDefault="00752CAA" w:rsidP="00752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На основании Указа Президента Российской Федерации от 21 сентября 2022 г. № 647 «Об объявлении частичной мобилизации в Российской Федерации» и с целью предоставления мер социальной поддержки членам семей граждан, призванных на военную службу по мобилизации</w:t>
      </w:r>
      <w:r w:rsidR="0051111F" w:rsidRPr="00EC577C">
        <w:rPr>
          <w:rFonts w:ascii="Times New Roman" w:hAnsi="Times New Roman" w:cs="Times New Roman"/>
          <w:bCs/>
          <w:sz w:val="28"/>
          <w:szCs w:val="28"/>
        </w:rPr>
        <w:t>,</w:t>
      </w:r>
      <w:r w:rsidR="004914C0">
        <w:rPr>
          <w:rFonts w:ascii="Times New Roman" w:hAnsi="Times New Roman" w:cs="Times New Roman"/>
          <w:bCs/>
          <w:sz w:val="28"/>
          <w:szCs w:val="28"/>
        </w:rPr>
        <w:t xml:space="preserve"> добровольцев, принимающих участие в специальной военной операции,</w:t>
      </w:r>
      <w:r w:rsidR="008606F9" w:rsidRPr="00EC57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меру социальной поддержки </w:t>
      </w:r>
      <w:r w:rsidR="00146585" w:rsidRPr="00146585">
        <w:rPr>
          <w:rFonts w:ascii="Times New Roman" w:hAnsi="Times New Roman" w:cs="Times New Roman"/>
          <w:bCs/>
          <w:sz w:val="28"/>
          <w:szCs w:val="28"/>
        </w:rPr>
        <w:t xml:space="preserve">в виде обеспечения бесплатным </w:t>
      </w:r>
      <w:r w:rsidR="004914C0">
        <w:rPr>
          <w:rFonts w:ascii="Times New Roman" w:hAnsi="Times New Roman" w:cs="Times New Roman"/>
          <w:bCs/>
          <w:sz w:val="28"/>
          <w:szCs w:val="28"/>
        </w:rPr>
        <w:t xml:space="preserve">одноразовым </w:t>
      </w:r>
      <w:r w:rsidR="00146585" w:rsidRPr="00146585">
        <w:rPr>
          <w:rFonts w:ascii="Times New Roman" w:hAnsi="Times New Roman" w:cs="Times New Roman"/>
          <w:bCs/>
          <w:sz w:val="28"/>
          <w:szCs w:val="28"/>
        </w:rPr>
        <w:t>горячим питанием обучающихся</w:t>
      </w:r>
      <w:r w:rsidRPr="00EC577C">
        <w:rPr>
          <w:rFonts w:ascii="Times New Roman" w:hAnsi="Times New Roman" w:cs="Times New Roman"/>
          <w:bCs/>
          <w:sz w:val="28"/>
          <w:szCs w:val="28"/>
        </w:rPr>
        <w:t xml:space="preserve"> из семей граждан, призванных на военную службу по мобилизации, </w:t>
      </w:r>
      <w:r w:rsidR="004914C0" w:rsidRPr="004914C0">
        <w:rPr>
          <w:rFonts w:ascii="Times New Roman" w:hAnsi="Times New Roman" w:cs="Times New Roman"/>
          <w:bCs/>
          <w:sz w:val="28"/>
          <w:szCs w:val="28"/>
        </w:rPr>
        <w:t>добровольцев, принимающих участие в специальной военной операции</w:t>
      </w:r>
      <w:r w:rsidR="00BD5C9E">
        <w:rPr>
          <w:rFonts w:ascii="Times New Roman" w:hAnsi="Times New Roman" w:cs="Times New Roman"/>
          <w:bCs/>
          <w:sz w:val="28"/>
          <w:szCs w:val="28"/>
        </w:rPr>
        <w:t xml:space="preserve"> (нужное подчеркнуть)</w:t>
      </w:r>
      <w:r w:rsidR="004914C0" w:rsidRPr="004914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C577C">
        <w:rPr>
          <w:rFonts w:ascii="Times New Roman" w:hAnsi="Times New Roman" w:cs="Times New Roman"/>
          <w:bCs/>
          <w:sz w:val="28"/>
          <w:szCs w:val="28"/>
        </w:rPr>
        <w:t>за счет средств местного бюджета моему ребенку</w:t>
      </w:r>
    </w:p>
    <w:p w:rsidR="00B96B85" w:rsidRPr="00EC577C" w:rsidRDefault="00E20A36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  <w:r w:rsidR="00E06E41" w:rsidRPr="00EC57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172CB1" w:rsidRPr="00EC577C" w:rsidRDefault="00172CB1" w:rsidP="00E20A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C577C">
        <w:rPr>
          <w:rFonts w:ascii="Times New Roman" w:hAnsi="Times New Roman" w:cs="Times New Roman"/>
          <w:bCs/>
          <w:sz w:val="24"/>
          <w:szCs w:val="28"/>
        </w:rPr>
        <w:t xml:space="preserve">(фамилия, имя, отчество обучающегося, дата рождения в </w:t>
      </w:r>
      <w:r w:rsidR="00E20A36" w:rsidRPr="00EC577C">
        <w:rPr>
          <w:rFonts w:ascii="Times New Roman" w:hAnsi="Times New Roman" w:cs="Times New Roman"/>
          <w:bCs/>
          <w:sz w:val="24"/>
          <w:szCs w:val="28"/>
        </w:rPr>
        <w:t>соответствии</w:t>
      </w:r>
      <w:r w:rsidRPr="00EC577C">
        <w:rPr>
          <w:rFonts w:ascii="Times New Roman" w:hAnsi="Times New Roman" w:cs="Times New Roman"/>
          <w:bCs/>
          <w:sz w:val="24"/>
          <w:szCs w:val="28"/>
        </w:rPr>
        <w:t xml:space="preserve"> с документами, удостоверяющими личность</w:t>
      </w:r>
      <w:r w:rsidR="00E20A36" w:rsidRPr="00EC577C">
        <w:rPr>
          <w:rFonts w:ascii="Times New Roman" w:hAnsi="Times New Roman" w:cs="Times New Roman"/>
          <w:bCs/>
          <w:sz w:val="24"/>
          <w:szCs w:val="28"/>
        </w:rPr>
        <w:t>, адрес места проживания)</w:t>
      </w:r>
    </w:p>
    <w:p w:rsidR="00FF3A29" w:rsidRPr="00EC577C" w:rsidRDefault="00E06E41" w:rsidP="00E06E4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получающего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основное общее и среднее общее образование</w:t>
      </w:r>
      <w:r w:rsidR="00491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CAA" w:rsidRPr="00EC577C">
        <w:rPr>
          <w:rFonts w:ascii="Times New Roman" w:hAnsi="Times New Roman" w:cs="Times New Roman"/>
          <w:bCs/>
          <w:sz w:val="28"/>
          <w:szCs w:val="28"/>
        </w:rPr>
        <w:t xml:space="preserve">непосредственно в общеобразовательной организации </w:t>
      </w:r>
      <w:r w:rsidRPr="00EC577C">
        <w:rPr>
          <w:rFonts w:ascii="Times New Roman" w:hAnsi="Times New Roman" w:cs="Times New Roman"/>
          <w:bCs/>
          <w:sz w:val="28"/>
          <w:szCs w:val="28"/>
        </w:rPr>
        <w:t>в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с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752CAA" w:rsidRPr="00EC577C">
        <w:rPr>
          <w:rFonts w:ascii="Times New Roman" w:hAnsi="Times New Roman" w:cs="Times New Roman"/>
          <w:bCs/>
          <w:sz w:val="28"/>
          <w:szCs w:val="28"/>
        </w:rPr>
        <w:t xml:space="preserve">____    </w:t>
      </w:r>
      <w:r w:rsidR="00FF3A29" w:rsidRPr="00EC577C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FF3A29" w:rsidRPr="00EC577C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F3A29" w:rsidRPr="00EC577C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C577C">
        <w:rPr>
          <w:rFonts w:ascii="Times New Roman" w:hAnsi="Times New Roman" w:cs="Times New Roman"/>
          <w:bCs/>
          <w:sz w:val="24"/>
          <w:szCs w:val="28"/>
        </w:rPr>
        <w:t>(наименование  муниципальной общеобразовательной организации)</w:t>
      </w:r>
    </w:p>
    <w:p w:rsidR="00E06E41" w:rsidRPr="00EC577C" w:rsidRDefault="00FF3A29" w:rsidP="00DB62E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от __________</w:t>
      </w:r>
      <w:r w:rsidR="00DB62E3" w:rsidRPr="00EC577C">
        <w:rPr>
          <w:rFonts w:ascii="Times New Roman" w:hAnsi="Times New Roman" w:cs="Times New Roman"/>
          <w:bCs/>
          <w:sz w:val="28"/>
          <w:szCs w:val="28"/>
        </w:rPr>
        <w:t xml:space="preserve">____ 20__ г. № ________________ </w:t>
      </w:r>
    </w:p>
    <w:p w:rsidR="00F46795" w:rsidRPr="00EC577C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14C0" w:rsidRDefault="004914C0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Pr="00EC577C" w:rsidRDefault="00FF3A29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Перечень при</w:t>
      </w:r>
      <w:r w:rsidR="00E06E41" w:rsidRPr="00EC577C">
        <w:rPr>
          <w:rFonts w:ascii="Times New Roman" w:hAnsi="Times New Roman" w:cs="Times New Roman"/>
          <w:bCs/>
          <w:sz w:val="28"/>
          <w:szCs w:val="28"/>
        </w:rPr>
        <w:t>лагаемых к заявлению документов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: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1) _____________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2)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lastRenderedPageBreak/>
        <w:t>3) ____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4) 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DB62E3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5) _____________________________________________________________</w:t>
      </w:r>
    </w:p>
    <w:p w:rsidR="00DB62E3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6) _____________________________________________________________</w:t>
      </w:r>
    </w:p>
    <w:p w:rsidR="008606F9" w:rsidRPr="00EC577C" w:rsidRDefault="008606F9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7)______________________________________________________________</w:t>
      </w:r>
    </w:p>
    <w:p w:rsidR="008606F9" w:rsidRPr="00EC577C" w:rsidRDefault="008606F9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8)______________________________________________________________</w:t>
      </w:r>
    </w:p>
    <w:p w:rsidR="00E06E41" w:rsidRPr="00EC577C" w:rsidRDefault="00E06E41" w:rsidP="00E0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оснований для получения </w:t>
      </w:r>
      <w:r w:rsidR="007678A1">
        <w:rPr>
          <w:rFonts w:ascii="Times New Roman" w:hAnsi="Times New Roman" w:cs="Times New Roman"/>
          <w:bCs/>
          <w:sz w:val="28"/>
          <w:szCs w:val="28"/>
        </w:rPr>
        <w:t>меры социальной поддержки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обязуюсь в течение </w:t>
      </w:r>
      <w:r w:rsidR="00BC01DD">
        <w:rPr>
          <w:rFonts w:ascii="Times New Roman" w:hAnsi="Times New Roman" w:cs="Times New Roman"/>
          <w:bCs/>
          <w:sz w:val="28"/>
          <w:szCs w:val="28"/>
        </w:rPr>
        <w:t>5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C01DD">
        <w:rPr>
          <w:rFonts w:ascii="Times New Roman" w:hAnsi="Times New Roman" w:cs="Times New Roman"/>
          <w:bCs/>
          <w:sz w:val="28"/>
          <w:szCs w:val="28"/>
        </w:rPr>
        <w:t>пяти</w:t>
      </w:r>
      <w:r w:rsidRPr="00574CDF">
        <w:rPr>
          <w:rFonts w:ascii="Times New Roman" w:hAnsi="Times New Roman" w:cs="Times New Roman"/>
          <w:bCs/>
          <w:sz w:val="28"/>
          <w:szCs w:val="28"/>
        </w:rPr>
        <w:t>) календарных дней письменно извещать администрацию общеобразовательной организации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Вся информация, содержащаяся в заявлении, является подлинной. Предупрежден (предупреждена) об ответственности за достоверность и подлинность предоставленных сведений и документов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 xml:space="preserve">Согласен (согласна) в соответствии с Федеральным законом от 27 июля 2006 года № 152-ФЗ «О персональных данных»,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Даю согласие ___________________________________________________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18"/>
          <w:szCs w:val="28"/>
        </w:rPr>
      </w:pPr>
      <w:r w:rsidRPr="00574CDF">
        <w:rPr>
          <w:rFonts w:ascii="Times New Roman" w:hAnsi="Times New Roman" w:cs="Times New Roman"/>
          <w:bCs/>
          <w:sz w:val="18"/>
          <w:szCs w:val="28"/>
        </w:rPr>
        <w:t xml:space="preserve">                                                                         (наименование общеобразовательной организации)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на использование и обработку персональных данных своих и своего ребенка исключительно в следующих целях: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74CDF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678A1">
        <w:rPr>
          <w:rFonts w:ascii="Times New Roman" w:hAnsi="Times New Roman" w:cs="Times New Roman"/>
          <w:bCs/>
          <w:sz w:val="28"/>
          <w:szCs w:val="28"/>
        </w:rPr>
        <w:t>е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8A1">
        <w:rPr>
          <w:rFonts w:ascii="Times New Roman" w:hAnsi="Times New Roman" w:cs="Times New Roman"/>
          <w:bCs/>
          <w:sz w:val="28"/>
          <w:szCs w:val="28"/>
        </w:rPr>
        <w:t>меры социальной поддержки</w:t>
      </w:r>
      <w:r w:rsidRPr="00574CD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И запрещаю передачу персональных данных своих и своего ребенка в любых других целях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Срок действия моего согласия считать с момента подписания данного заявления на время обучения ребёнка в общеобразовательной организации. Любые дополнительные действия с использованием персональных данных должны подтверждаться письменным согласием. Отзыв настоящего согласия осуществляется на основании моего письменного заявления на имя директора.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CDF" w:rsidRPr="00EC577C" w:rsidRDefault="00574CDF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Pr="00EC577C" w:rsidRDefault="00B96B85" w:rsidP="00B21E3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Дата «___» ____________ 20__года              _____________  (________________)</w:t>
      </w:r>
    </w:p>
    <w:p w:rsidR="00B21E39" w:rsidRPr="00F46795" w:rsidRDefault="00B96B85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Cs w:val="28"/>
        </w:rPr>
        <w:t>подпись                расшифровка</w:t>
      </w:r>
    </w:p>
    <w:p w:rsidR="00B21E39" w:rsidRDefault="00B21E39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795" w:rsidRDefault="00F46795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0931" w:rsidRDefault="00930931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0931" w:rsidSect="006A252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DF" w:rsidRDefault="008F11DF" w:rsidP="006A2526">
      <w:pPr>
        <w:spacing w:after="0" w:line="240" w:lineRule="auto"/>
      </w:pPr>
      <w:r>
        <w:separator/>
      </w:r>
    </w:p>
  </w:endnote>
  <w:endnote w:type="continuationSeparator" w:id="0">
    <w:p w:rsidR="008F11DF" w:rsidRDefault="008F11DF" w:rsidP="006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DF" w:rsidRDefault="008F11DF" w:rsidP="006A2526">
      <w:pPr>
        <w:spacing w:after="0" w:line="240" w:lineRule="auto"/>
      </w:pPr>
      <w:r>
        <w:separator/>
      </w:r>
    </w:p>
  </w:footnote>
  <w:footnote w:type="continuationSeparator" w:id="0">
    <w:p w:rsidR="008F11DF" w:rsidRDefault="008F11DF" w:rsidP="006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2979"/>
      <w:docPartObj>
        <w:docPartGallery w:val="Page Numbers (Top of Page)"/>
        <w:docPartUnique/>
      </w:docPartObj>
    </w:sdtPr>
    <w:sdtEndPr/>
    <w:sdtContent>
      <w:p w:rsidR="00977070" w:rsidRDefault="00AF3554" w:rsidP="006A2526">
        <w:pPr>
          <w:pStyle w:val="a7"/>
          <w:jc w:val="center"/>
        </w:pPr>
        <w:r w:rsidRPr="006A2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7070" w:rsidRPr="006A25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3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D87"/>
    <w:multiLevelType w:val="multilevel"/>
    <w:tmpl w:val="324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6F382F"/>
    <w:multiLevelType w:val="multilevel"/>
    <w:tmpl w:val="38CE9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994D96"/>
    <w:multiLevelType w:val="hybridMultilevel"/>
    <w:tmpl w:val="394214CC"/>
    <w:lvl w:ilvl="0" w:tplc="FF3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3FA"/>
    <w:rsid w:val="00031ACE"/>
    <w:rsid w:val="00047881"/>
    <w:rsid w:val="000550F6"/>
    <w:rsid w:val="0006386E"/>
    <w:rsid w:val="00063C2C"/>
    <w:rsid w:val="00066129"/>
    <w:rsid w:val="00072BFE"/>
    <w:rsid w:val="000A7EBC"/>
    <w:rsid w:val="000B6763"/>
    <w:rsid w:val="000C4F20"/>
    <w:rsid w:val="000C790D"/>
    <w:rsid w:val="000D3968"/>
    <w:rsid w:val="000F11AC"/>
    <w:rsid w:val="000F1DC6"/>
    <w:rsid w:val="001454CF"/>
    <w:rsid w:val="00146585"/>
    <w:rsid w:val="00160432"/>
    <w:rsid w:val="001624B2"/>
    <w:rsid w:val="0016380A"/>
    <w:rsid w:val="00166C9A"/>
    <w:rsid w:val="00170824"/>
    <w:rsid w:val="00172CB1"/>
    <w:rsid w:val="001F43D0"/>
    <w:rsid w:val="0020421D"/>
    <w:rsid w:val="00226711"/>
    <w:rsid w:val="00227561"/>
    <w:rsid w:val="0023713F"/>
    <w:rsid w:val="002444EE"/>
    <w:rsid w:val="00247552"/>
    <w:rsid w:val="00254EF6"/>
    <w:rsid w:val="002729A5"/>
    <w:rsid w:val="002A775F"/>
    <w:rsid w:val="002C0CB3"/>
    <w:rsid w:val="002D0DC7"/>
    <w:rsid w:val="002D119B"/>
    <w:rsid w:val="00371BE4"/>
    <w:rsid w:val="00380BD4"/>
    <w:rsid w:val="003869D8"/>
    <w:rsid w:val="003A191A"/>
    <w:rsid w:val="003A5F0B"/>
    <w:rsid w:val="003B5AC7"/>
    <w:rsid w:val="003C4048"/>
    <w:rsid w:val="003C6E32"/>
    <w:rsid w:val="00431326"/>
    <w:rsid w:val="00433388"/>
    <w:rsid w:val="00447A58"/>
    <w:rsid w:val="00451279"/>
    <w:rsid w:val="00460A10"/>
    <w:rsid w:val="00465CCD"/>
    <w:rsid w:val="0047053B"/>
    <w:rsid w:val="00470B40"/>
    <w:rsid w:val="00475BF6"/>
    <w:rsid w:val="004818C6"/>
    <w:rsid w:val="004914C0"/>
    <w:rsid w:val="004D3F27"/>
    <w:rsid w:val="004D42E0"/>
    <w:rsid w:val="004F75C5"/>
    <w:rsid w:val="0051111F"/>
    <w:rsid w:val="00525A86"/>
    <w:rsid w:val="005273DB"/>
    <w:rsid w:val="005352FD"/>
    <w:rsid w:val="0054590C"/>
    <w:rsid w:val="00574CDF"/>
    <w:rsid w:val="00591205"/>
    <w:rsid w:val="00592492"/>
    <w:rsid w:val="005C1EB0"/>
    <w:rsid w:val="005D02B2"/>
    <w:rsid w:val="005D5BAE"/>
    <w:rsid w:val="005F0A0B"/>
    <w:rsid w:val="005F3887"/>
    <w:rsid w:val="00600461"/>
    <w:rsid w:val="00603D0E"/>
    <w:rsid w:val="006055A6"/>
    <w:rsid w:val="00610403"/>
    <w:rsid w:val="00610A8E"/>
    <w:rsid w:val="00621AFD"/>
    <w:rsid w:val="006274CE"/>
    <w:rsid w:val="00630E8F"/>
    <w:rsid w:val="006A2526"/>
    <w:rsid w:val="006A511D"/>
    <w:rsid w:val="006B778A"/>
    <w:rsid w:val="00704334"/>
    <w:rsid w:val="00712BDD"/>
    <w:rsid w:val="007423FD"/>
    <w:rsid w:val="00752CAA"/>
    <w:rsid w:val="007600DA"/>
    <w:rsid w:val="00762654"/>
    <w:rsid w:val="00766A77"/>
    <w:rsid w:val="0076737C"/>
    <w:rsid w:val="007678A1"/>
    <w:rsid w:val="007840BC"/>
    <w:rsid w:val="007B536D"/>
    <w:rsid w:val="007C0875"/>
    <w:rsid w:val="007E33D6"/>
    <w:rsid w:val="0080516D"/>
    <w:rsid w:val="00821324"/>
    <w:rsid w:val="00835EBF"/>
    <w:rsid w:val="00853604"/>
    <w:rsid w:val="008606F9"/>
    <w:rsid w:val="00895015"/>
    <w:rsid w:val="008C75BA"/>
    <w:rsid w:val="008F11DF"/>
    <w:rsid w:val="008F7BE5"/>
    <w:rsid w:val="00921F67"/>
    <w:rsid w:val="009263D3"/>
    <w:rsid w:val="00930931"/>
    <w:rsid w:val="00930AF9"/>
    <w:rsid w:val="009341B5"/>
    <w:rsid w:val="00946982"/>
    <w:rsid w:val="009513B1"/>
    <w:rsid w:val="0096032F"/>
    <w:rsid w:val="00966723"/>
    <w:rsid w:val="00977070"/>
    <w:rsid w:val="00984165"/>
    <w:rsid w:val="009A2240"/>
    <w:rsid w:val="009D1B7D"/>
    <w:rsid w:val="009D44E0"/>
    <w:rsid w:val="009E4A0E"/>
    <w:rsid w:val="009F6C3F"/>
    <w:rsid w:val="00A30E63"/>
    <w:rsid w:val="00A527AC"/>
    <w:rsid w:val="00A64E5B"/>
    <w:rsid w:val="00A81B13"/>
    <w:rsid w:val="00A9030F"/>
    <w:rsid w:val="00AC46E3"/>
    <w:rsid w:val="00AE300F"/>
    <w:rsid w:val="00AF3554"/>
    <w:rsid w:val="00B21E39"/>
    <w:rsid w:val="00B24737"/>
    <w:rsid w:val="00B4055F"/>
    <w:rsid w:val="00B42830"/>
    <w:rsid w:val="00B54267"/>
    <w:rsid w:val="00B70BD2"/>
    <w:rsid w:val="00B96B85"/>
    <w:rsid w:val="00BC01DD"/>
    <w:rsid w:val="00BC1388"/>
    <w:rsid w:val="00BD5C9E"/>
    <w:rsid w:val="00C05A86"/>
    <w:rsid w:val="00C10B08"/>
    <w:rsid w:val="00C52890"/>
    <w:rsid w:val="00C837D2"/>
    <w:rsid w:val="00C873FA"/>
    <w:rsid w:val="00D11AD0"/>
    <w:rsid w:val="00D139FB"/>
    <w:rsid w:val="00D316B7"/>
    <w:rsid w:val="00D40F3F"/>
    <w:rsid w:val="00D61A93"/>
    <w:rsid w:val="00D70974"/>
    <w:rsid w:val="00D9202D"/>
    <w:rsid w:val="00DB62E3"/>
    <w:rsid w:val="00DC6661"/>
    <w:rsid w:val="00DD34C6"/>
    <w:rsid w:val="00DD6BDE"/>
    <w:rsid w:val="00DE73C8"/>
    <w:rsid w:val="00DF4755"/>
    <w:rsid w:val="00E06E41"/>
    <w:rsid w:val="00E20A28"/>
    <w:rsid w:val="00E20A36"/>
    <w:rsid w:val="00E257A1"/>
    <w:rsid w:val="00E60434"/>
    <w:rsid w:val="00E7082E"/>
    <w:rsid w:val="00E85EE1"/>
    <w:rsid w:val="00EA08AF"/>
    <w:rsid w:val="00EB052E"/>
    <w:rsid w:val="00EB0627"/>
    <w:rsid w:val="00EB40E2"/>
    <w:rsid w:val="00EC577C"/>
    <w:rsid w:val="00ED4843"/>
    <w:rsid w:val="00ED49D6"/>
    <w:rsid w:val="00EF1408"/>
    <w:rsid w:val="00EF766C"/>
    <w:rsid w:val="00F21911"/>
    <w:rsid w:val="00F26C8A"/>
    <w:rsid w:val="00F46795"/>
    <w:rsid w:val="00F60167"/>
    <w:rsid w:val="00F83BBC"/>
    <w:rsid w:val="00F84878"/>
    <w:rsid w:val="00FA6D9D"/>
    <w:rsid w:val="00FB2954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C23AE-6056-4577-8D76-BAB9ECB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881"/>
    <w:rPr>
      <w:color w:val="808080"/>
    </w:rPr>
  </w:style>
  <w:style w:type="paragraph" w:styleId="a6">
    <w:name w:val="List Paragraph"/>
    <w:basedOn w:val="a"/>
    <w:uiPriority w:val="34"/>
    <w:qFormat/>
    <w:rsid w:val="00A64E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6"/>
  </w:style>
  <w:style w:type="paragraph" w:styleId="a9">
    <w:name w:val="footer"/>
    <w:basedOn w:val="a"/>
    <w:link w:val="aa"/>
    <w:uiPriority w:val="99"/>
    <w:semiHidden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526"/>
  </w:style>
  <w:style w:type="paragraph" w:styleId="ab">
    <w:name w:val="Body Text"/>
    <w:basedOn w:val="a"/>
    <w:link w:val="ac"/>
    <w:uiPriority w:val="99"/>
    <w:semiHidden/>
    <w:unhideWhenUsed/>
    <w:rsid w:val="00E06E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1770-25D9-437F-B347-934C28C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Юлия Ивановна Шумидуб</cp:lastModifiedBy>
  <cp:revision>93</cp:revision>
  <cp:lastPrinted>2022-12-05T15:34:00Z</cp:lastPrinted>
  <dcterms:created xsi:type="dcterms:W3CDTF">2017-04-10T08:03:00Z</dcterms:created>
  <dcterms:modified xsi:type="dcterms:W3CDTF">2022-12-14T12:38:00Z</dcterms:modified>
</cp:coreProperties>
</file>